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3DB1" w:rsidTr="00B22A8B">
        <w:tc>
          <w:tcPr>
            <w:tcW w:w="4785" w:type="dxa"/>
          </w:tcPr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2025 г. №______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E53DB1" w:rsidRDefault="00E53DB1" w:rsidP="00EC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района Кинельский № 2047 от 22.12.2021 г. «Об утверждении муниципальной программы «Обеспечении безбарьерной среды жизнедеятельности и социальной интеграции инвалидов в муниципальном районе Кинельский на 2022-202</w:t>
            </w:r>
            <w:r w:rsidR="00EC17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</w:tcPr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7E2F87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B87D8E" w:rsidRPr="00B22A8B" w:rsidRDefault="00B87D8E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единой системе публичной власти» от 20.03.2025 года № 33-ФЗ,</w:t>
      </w:r>
      <w:r w:rsidRPr="00B22A8B">
        <w:rPr>
          <w:bCs/>
          <w:sz w:val="28"/>
        </w:rPr>
        <w:t xml:space="preserve"> </w:t>
      </w:r>
      <w:r w:rsidRPr="00B22A8B">
        <w:rPr>
          <w:rFonts w:ascii="Times New Roman" w:hAnsi="Times New Roman"/>
          <w:sz w:val="28"/>
        </w:rPr>
        <w:t xml:space="preserve">Уставом муниципального района Кинельский администрация муниципального района Кинельский </w:t>
      </w:r>
      <w:r w:rsidRPr="00B22A8B">
        <w:rPr>
          <w:rFonts w:ascii="Times New Roman" w:hAnsi="Times New Roman"/>
          <w:b/>
          <w:sz w:val="28"/>
          <w:szCs w:val="28"/>
        </w:rPr>
        <w:t>ПОСТАНОВЛЯЕТ:</w:t>
      </w:r>
    </w:p>
    <w:p w:rsidR="00B87D8E" w:rsidRPr="00B22A8B" w:rsidRDefault="00B87D8E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1.  Внести в постановление администрации муниципального района Кинельский</w:t>
      </w:r>
      <w:r w:rsidR="00C9781C" w:rsidRPr="00B22A8B">
        <w:rPr>
          <w:rFonts w:ascii="Times New Roman" w:hAnsi="Times New Roman"/>
          <w:sz w:val="28"/>
          <w:szCs w:val="28"/>
        </w:rPr>
        <w:t xml:space="preserve"> № 2047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/>
          <w:sz w:val="28"/>
          <w:szCs w:val="28"/>
        </w:rPr>
        <w:t>7</w:t>
      </w:r>
      <w:r w:rsidR="00C9781C" w:rsidRPr="00B22A8B">
        <w:rPr>
          <w:rFonts w:ascii="Times New Roman" w:hAnsi="Times New Roman"/>
          <w:sz w:val="28"/>
          <w:szCs w:val="28"/>
        </w:rPr>
        <w:t xml:space="preserve"> годы» прилагаемые изменения.</w:t>
      </w:r>
    </w:p>
    <w:p w:rsidR="00C9781C" w:rsidRPr="00B22A8B" w:rsidRDefault="00C9781C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2. Официально опубликовать настоящее постановление на официальном сайте  Администрации муниципального района Кинельский (</w:t>
      </w:r>
      <w:hyperlink r:id="rId6" w:history="1">
        <w:r w:rsidRPr="00B22A8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22A8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22A8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inel</w:t>
        </w:r>
        <w:proofErr w:type="spellEnd"/>
        <w:r w:rsidRPr="00B22A8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22A8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22A8B">
        <w:rPr>
          <w:rFonts w:ascii="Times New Roman" w:hAnsi="Times New Roman"/>
          <w:sz w:val="28"/>
          <w:szCs w:val="28"/>
        </w:rPr>
        <w:t>) в разделе «Официальное опубликование»</w:t>
      </w:r>
      <w:r w:rsidR="00B22A8B" w:rsidRPr="00B22A8B">
        <w:rPr>
          <w:rFonts w:ascii="Times New Roman" w:hAnsi="Times New Roman"/>
          <w:sz w:val="28"/>
          <w:szCs w:val="28"/>
        </w:rPr>
        <w:t>.</w:t>
      </w: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9224F" w:rsidRPr="00B22A8B" w:rsidRDefault="0029224F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ризнать утратившими силу:  Постановление администрации муниципального района Кинельский от 19.12.2024 № 2224 «О внесении изменений в постановление администрации муниципального района Кинельский № 2047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6 годы».</w:t>
      </w:r>
    </w:p>
    <w:p w:rsidR="00B22A8B" w:rsidRDefault="0029224F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2A8B" w:rsidRPr="00B22A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A8B" w:rsidRPr="00B22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2A8B" w:rsidRPr="00B22A8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 </w:t>
      </w:r>
      <w:r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B22A8B" w:rsidRPr="00B22A8B">
        <w:rPr>
          <w:rFonts w:ascii="Times New Roman" w:hAnsi="Times New Roman"/>
          <w:sz w:val="28"/>
          <w:szCs w:val="28"/>
        </w:rPr>
        <w:t xml:space="preserve">Самарской </w:t>
      </w:r>
      <w:r w:rsidR="00B22A8B">
        <w:rPr>
          <w:rFonts w:ascii="Times New Roman" w:hAnsi="Times New Roman"/>
          <w:sz w:val="28"/>
          <w:szCs w:val="28"/>
        </w:rPr>
        <w:t>о</w:t>
      </w:r>
      <w:r w:rsidR="00B22A8B" w:rsidRPr="00B22A8B">
        <w:rPr>
          <w:rFonts w:ascii="Times New Roman" w:hAnsi="Times New Roman"/>
          <w:sz w:val="28"/>
          <w:szCs w:val="28"/>
        </w:rPr>
        <w:t>бласти.</w:t>
      </w: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2A8B" w:rsidTr="00B22A8B">
        <w:tc>
          <w:tcPr>
            <w:tcW w:w="4785" w:type="dxa"/>
          </w:tcPr>
          <w:p w:rsidR="00B22A8B" w:rsidRDefault="00B31B16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B22A8B" w:rsidRDefault="00B22A8B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B22A8B" w:rsidRDefault="00B22A8B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  <w:p w:rsidR="00B22A8B" w:rsidRDefault="00B22A8B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2A8B" w:rsidRDefault="00B22A8B" w:rsidP="00B87D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A8B" w:rsidRDefault="00B22A8B" w:rsidP="00B31B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B31B16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="00B31B16">
              <w:rPr>
                <w:rFonts w:ascii="Times New Roman" w:hAnsi="Times New Roman"/>
                <w:sz w:val="28"/>
                <w:szCs w:val="28"/>
              </w:rPr>
              <w:t>Чихирев</w:t>
            </w:r>
            <w:proofErr w:type="spellEnd"/>
          </w:p>
        </w:tc>
      </w:tr>
    </w:tbl>
    <w:p w:rsidR="00B22A8B" w:rsidRP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B16" w:rsidRDefault="00B31B16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B16" w:rsidRDefault="00B31B16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A8B" w:rsidRP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A8B">
        <w:rPr>
          <w:rFonts w:ascii="Times New Roman" w:hAnsi="Times New Roman"/>
          <w:sz w:val="24"/>
          <w:szCs w:val="24"/>
        </w:rPr>
        <w:t>Леонидова</w:t>
      </w:r>
    </w:p>
    <w:p w:rsidR="00B87D8E" w:rsidRPr="00B22A8B" w:rsidRDefault="00B87D8E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87D8E" w:rsidRDefault="00B87D8E">
      <w:pPr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3DC6" w:rsidTr="007E2F87">
        <w:tc>
          <w:tcPr>
            <w:tcW w:w="4785" w:type="dxa"/>
          </w:tcPr>
          <w:p w:rsidR="003C3DC6" w:rsidRDefault="003C3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C3DC6" w:rsidRDefault="003C3DC6" w:rsidP="003C3D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3C3DC6" w:rsidRDefault="003C3DC6" w:rsidP="003C3D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Кинельский</w:t>
            </w:r>
          </w:p>
          <w:p w:rsidR="003C3DC6" w:rsidRDefault="003C3DC6" w:rsidP="003C3D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2025 г.</w:t>
            </w:r>
          </w:p>
        </w:tc>
      </w:tr>
    </w:tbl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 w:rsidP="003C3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 в постановление администрации муниципального района Кинельский Самарской области №  2047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C3DC6" w:rsidRDefault="003C3DC6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звании постановления муниципального района Кинельский Самарской области № 2047  от 22.12.2021 г. 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6 годы» и по всему тексту постановления № 2047  от 22.12.2021 г. 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 «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читать цифры «2022-2028»</w:t>
      </w: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 программу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муниципального района Кинельский № 2047 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я № 2 к настоящему постановлению.</w:t>
      </w:r>
      <w:proofErr w:type="gramEnd"/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745E" w:rsidRPr="0004745E" w:rsidTr="007E2F87">
        <w:tc>
          <w:tcPr>
            <w:tcW w:w="4785" w:type="dxa"/>
          </w:tcPr>
          <w:p w:rsidR="0004745E" w:rsidRPr="0004745E" w:rsidRDefault="0004745E" w:rsidP="003C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745E" w:rsidRPr="0004745E" w:rsidRDefault="0004745E" w:rsidP="0004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4745E" w:rsidRPr="0004745E" w:rsidRDefault="0004745E" w:rsidP="0004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района Кинельский</w:t>
            </w:r>
          </w:p>
          <w:p w:rsidR="0004745E" w:rsidRPr="0004745E" w:rsidRDefault="0004745E" w:rsidP="0004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>№_______ от ___________2025 г.</w:t>
            </w:r>
          </w:p>
        </w:tc>
      </w:tr>
    </w:tbl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Pr="0004745E" w:rsidRDefault="0004745E" w:rsidP="003C3D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5E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 БЕЗБАРЬЕРНОЙ СРЕДЫ ЖИЗНЕДЕЯТЕЛЬНОСТИ И СОЦИАЛЬНОЙ ИНТЕГРАЦИИ ИНВАЛИДОВ В МУНИЦИПАЛЬНОМ РАЙОНЕ КИНЕЛЬСКИЙ НА 2022-2028 ГОДЫ»</w:t>
      </w: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Pr="0004745E" w:rsidRDefault="0004745E" w:rsidP="000474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5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4077"/>
        <w:gridCol w:w="5103"/>
      </w:tblGrid>
      <w:tr w:rsidR="0004745E" w:rsidTr="00DD4938">
        <w:tc>
          <w:tcPr>
            <w:tcW w:w="4077" w:type="dxa"/>
          </w:tcPr>
          <w:p w:rsidR="0004745E" w:rsidRPr="00DF7F58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 </w:t>
            </w:r>
            <w:proofErr w:type="gramStart"/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Й</w:t>
            </w:r>
            <w:proofErr w:type="gramEnd"/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4745E" w:rsidRPr="00DF7F58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РАММЫ 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Обеспечение безбарьерной среды жизнедеятельности и социальной интег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инвалидов в муниципальном районе Кинельский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РЕШЕНИЯ О </w:t>
            </w:r>
          </w:p>
          <w:p w:rsidR="0004745E" w:rsidRPr="00BC2AC1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1">
              <w:rPr>
                <w:rFonts w:ascii="Times New Roman" w:hAnsi="Times New Roman" w:cs="Times New Roman"/>
                <w:b/>
                <w:sz w:val="24"/>
                <w:szCs w:val="24"/>
              </w:rPr>
              <w:t>РАЗ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КЕ  МУНИЦИПАЛЬНОЙ 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A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№ 586 от 25.08.2021г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разработке муниципальной программы»</w:t>
            </w: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04745E" w:rsidTr="00DD4938">
        <w:tc>
          <w:tcPr>
            <w:tcW w:w="4077" w:type="dxa"/>
          </w:tcPr>
          <w:p w:rsidR="0004745E" w:rsidRPr="00BC2AC1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04745E" w:rsidTr="00DD4938">
        <w:tc>
          <w:tcPr>
            <w:tcW w:w="4077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«Управление строительства, архитектуры и ЖКХ»,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БУ «Центр культуры» муниципального района Кинельский,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 отдел администрации муниципального района Кинельский</w:t>
            </w: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61">
              <w:rPr>
                <w:rFonts w:ascii="Times New Roman" w:hAnsi="Times New Roman" w:cs="Times New Roman"/>
                <w:b/>
                <w:sz w:val="28"/>
                <w:szCs w:val="28"/>
              </w:rPr>
              <w:t>Ц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репятственного досту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м объектам и услуг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хсфе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инвалидов и других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ский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AD">
              <w:rPr>
                <w:rFonts w:ascii="Times New Roman" w:hAnsi="Times New Roman" w:cs="Times New Roman"/>
                <w:b/>
                <w:sz w:val="28"/>
                <w:szCs w:val="28"/>
              </w:rPr>
              <w:t>Ц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ышение качества и уровня жизни инвалидов, социальная интеграция инвалидов в общество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1. Повышение уровня доступности приоритетных объектов и услуг в приоритетных сф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.</w:t>
            </w:r>
          </w:p>
          <w:p w:rsidR="0004745E" w:rsidRPr="00E676BD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2. Повышение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инвалидов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информации и коммуникации, а также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о проблемах инвалидов.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.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2. С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интеграция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о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методами </w:t>
            </w:r>
            <w:proofErr w:type="spellStart"/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доступных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муниципального района Кинельский по результатам их паспортизации, среди всех объектов и услуг в муниципальном районе Кинельский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и услуг в приоритетных сф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деятельности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инвалидов в муниципальном районе Кинельский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инвалидов, положительно оценивающих отношение населения к проблемам инвалидов, в общей численности, опрошенных инвалидов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принявших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и проектах, от общего числа инвалидов, проживающих на территории муниципального района Кинельский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103" w:type="dxa"/>
          </w:tcPr>
          <w:p w:rsidR="0004745E" w:rsidRDefault="0004745E" w:rsidP="0004745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:rsidR="0004745E" w:rsidRPr="00E676BD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ограммы из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нельский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B4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F3B48" w:rsidRPr="00DF3B48">
              <w:rPr>
                <w:rFonts w:ascii="Times New Roman" w:hAnsi="Times New Roman" w:cs="Times New Roman"/>
                <w:sz w:val="28"/>
                <w:szCs w:val="28"/>
              </w:rPr>
              <w:t>6759,2</w:t>
            </w:r>
            <w:r w:rsidR="004F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4745E" w:rsidRPr="00EF7A74" w:rsidRDefault="0004745E" w:rsidP="00DD4938">
            <w:pPr>
              <w:pStyle w:val="ConsPlusNonformat"/>
              <w:widowControl/>
              <w:spacing w:line="276" w:lineRule="auto"/>
              <w:ind w:left="252" w:firstLine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7,26314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745E" w:rsidRDefault="0004745E" w:rsidP="0004745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745E" w:rsidRPr="00EF7A74" w:rsidRDefault="0004745E" w:rsidP="00DD4938">
            <w:pPr>
              <w:pStyle w:val="ConsPlusNonformat"/>
              <w:widowControl/>
              <w:spacing w:line="276" w:lineRule="auto"/>
              <w:ind w:left="252" w:firstLine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745E" w:rsidRPr="00EF7A74" w:rsidRDefault="0004745E" w:rsidP="00DD4938">
            <w:pPr>
              <w:pStyle w:val="ConsPlusNonformat"/>
              <w:widowControl/>
              <w:spacing w:line="276" w:lineRule="auto"/>
              <w:ind w:left="252" w:firstLine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5 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637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 тыс. рублей;</w:t>
            </w:r>
          </w:p>
          <w:p w:rsidR="0004745E" w:rsidRDefault="0004745E" w:rsidP="0004745E">
            <w:pPr>
              <w:pStyle w:val="ConsPlusNormal"/>
              <w:widowControl/>
              <w:ind w:firstLine="60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637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 тыс. рублей;</w:t>
            </w:r>
          </w:p>
          <w:p w:rsidR="0004745E" w:rsidRDefault="0004745E" w:rsidP="0004745E">
            <w:pPr>
              <w:pStyle w:val="ConsPlusNormal"/>
              <w:widowControl/>
              <w:ind w:firstLine="60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637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 тыс. рублей;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103" w:type="dxa"/>
          </w:tcPr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устойчивого развития доступной среды для инвалидов в муниципальном районе  Кинельский</w:t>
            </w:r>
          </w:p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жведомственного взаимодействия   органов местного самоуправления, сельских поселений, общественных организаций, отделов и ведомств в создании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 объектов для инвалидов (функционирование Совета по делам инвалидов)</w:t>
            </w:r>
          </w:p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доступности объектов социальной инфраструктуры в муниципальном районе Кинельский</w:t>
            </w:r>
          </w:p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оступности  объектов социальной инфраструктуры и услуг в приоритетных сферах жизнедеятельности инвалидов: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циальной защиты населения;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я;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ой культуры и спорта;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льтуры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вышение социальной активности, преодоление самоизоляции инвалидов и негативного отношения к инвалидам</w:t>
            </w:r>
          </w:p>
        </w:tc>
      </w:tr>
    </w:tbl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Pr="00DF3B48" w:rsidRDefault="00DF3B48" w:rsidP="00DF3B48">
      <w:pPr>
        <w:pStyle w:val="ConsPlusNormal"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,</w:t>
      </w:r>
    </w:p>
    <w:p w:rsidR="00DF3B48" w:rsidRPr="00DF3B48" w:rsidRDefault="00DF3B48" w:rsidP="00DF3B4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DF3B48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DF3B48"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рограмма</w:t>
      </w:r>
    </w:p>
    <w:p w:rsidR="00DF3B48" w:rsidRPr="00DF3B48" w:rsidRDefault="00DF3B48" w:rsidP="00DF3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и обоснование необходимости ее решения.</w:t>
      </w:r>
    </w:p>
    <w:p w:rsidR="00DF3B48" w:rsidRPr="00DF3B48" w:rsidRDefault="00DF3B48" w:rsidP="00DF3B48">
      <w:pPr>
        <w:tabs>
          <w:tab w:val="left" w:pos="239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ab/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Муниципальная программа «Обеспечение безбарьерной среды жизнедеятельности и социальной интеграции инвалидов в муниципальном районе Кинельский на 2022-20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оды» (далее Программа) разработана на основании следующих законодательных и нормативно-правовых актов: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Конвенция о правах инвалидов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15.11.1995 г. № 181-ФЗ «О социальной защите инвалидов в Российской Федерации»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7.06.2015 г.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 xml:space="preserve">Закон Самарской области № 7-ГД от 10.02.2009 года «Об обеспечении беспрепятственного доступа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Самарской области»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является логическим продолжением  программы «Обеспечение безбарьерной среды жизнедеятельности и социальной интеграции инвалидов в муниципальном районе Кинельский на 2016-2021 годы», утвержденной постановлением администрации муниципального района Кинельский от 13.10.2015 г. № 1863, которая, в свою </w:t>
      </w:r>
      <w:r w:rsidRPr="00DF3B48">
        <w:rPr>
          <w:rFonts w:ascii="Times New Roman" w:hAnsi="Times New Roman" w:cs="Times New Roman"/>
          <w:bCs/>
          <w:sz w:val="28"/>
          <w:szCs w:val="28"/>
        </w:rPr>
        <w:lastRenderedPageBreak/>
        <w:t>очередь, явилась продолжением программ, действующей на территории района в период с 2010 по 2015 годы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>Согласно Конвенц</w:t>
      </w:r>
      <w:proofErr w:type="gramStart"/>
      <w:r w:rsidRPr="00DF3B48">
        <w:rPr>
          <w:rFonts w:ascii="Times New Roman" w:hAnsi="Times New Roman" w:cs="Times New Roman"/>
          <w:bCs/>
          <w:sz w:val="28"/>
          <w:szCs w:val="28"/>
        </w:rPr>
        <w:t>ии ОО</w:t>
      </w:r>
      <w:proofErr w:type="gramEnd"/>
      <w:r w:rsidRPr="00DF3B4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о правах инвал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(2006 г.), к инвалидам относятся лица с устойчивыми,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При этом Конвенция констатирует, что инвалидность-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отношенческими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и средовыми барьерами, которое мешает их полному и эффективному участию в жизни общества наравне с другим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муниципальном районе Кинельский последовательно проводится работа по социальной защите инвалидов, направленная на улучшение их социального положения, повышения их качества жизн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целях создания условий доступности для инвалидов объектов и услуг в муниципальном районе Кинельский  существует ряд приоритетных направлений работы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С 2013 года проводится работа по проведению паспортизации и анкетированию приоритетных социально-значимых объектов муниципального района Кинельский. </w:t>
      </w:r>
    </w:p>
    <w:p w:rsidR="00DF3B48" w:rsidRPr="00DF3B48" w:rsidRDefault="00DF3B48" w:rsidP="00DF3B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утвержденным перечнем, на территории муниципального района Кинельский было определено 73 социально-значимый объект, подлежащих  паспортизации. В результате проведенной работы данные объекты обследуются по мере изменения. На каждый объект была составлена анкета и паспорт доступности, а также приложены фотоматериалы и план здания. Все анкеты и паспорта были оформлены (подписаны) в установленном порядке.  Составлен реестр объектов социальной инфраструктуры по муниципальному району Кинельский. </w:t>
      </w:r>
      <w:proofErr w:type="gramStart"/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ленные материалы по паспортизации были переданы в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инистерство социально-демографической и семейной политики Самарской области для дальнейшего размещения на интерактивной карте в сети </w:t>
      </w:r>
      <w:proofErr w:type="spellStart"/>
      <w:r w:rsidRPr="00DF3B48">
        <w:rPr>
          <w:rFonts w:ascii="Times New Roman" w:hAnsi="Times New Roman" w:cs="Times New Roman"/>
          <w:sz w:val="28"/>
          <w:szCs w:val="28"/>
          <w:lang w:eastAsia="ar-SA"/>
        </w:rPr>
        <w:t>Интернет-в</w:t>
      </w:r>
      <w:proofErr w:type="spellEnd"/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информационной системе </w:t>
      </w:r>
      <w:r w:rsidRPr="00DF3B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Геоинформационная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система «Доступная среда» (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далее-ГИС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«Доступная среда»).</w:t>
      </w:r>
      <w:proofErr w:type="gramEnd"/>
      <w:r w:rsidRPr="00DF3B48">
        <w:rPr>
          <w:rFonts w:ascii="Times New Roman" w:hAnsi="Times New Roman" w:cs="Times New Roman"/>
          <w:sz w:val="28"/>
          <w:szCs w:val="28"/>
        </w:rPr>
        <w:t xml:space="preserve">  В настоящее время в ГИС «Доступная среда» нанесена информация о социально-значимых объектах муниципального района Кинельский, которая позволяет инвалидам оценить уровень доступности объектов с учетом различных ограничений жизнедеятельности. 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      По степени доступности из 73 приоритетных социально-значимых объектов: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здравоохранения: 9-всего, из них 9- частично доступных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образования: 27 всего, из них 13- частично доступных, 14-доступных услов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социальной защиты: 3 –всего, из них  1- доступно, 2-  доступно услов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культуры: 13 всего, из них 8-частично доступны, 3-  доступны условно, 3– недоступны</w:t>
      </w:r>
      <w:proofErr w:type="gramStart"/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физкультуры и спорта: 2 –всего, из них 1- доступно, 1-  доступно услов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муниципальных органов управления: 13 –всего, из них 1- доступно полностью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9-частично-доступных, 3- недоступны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почтовой связи: 1 -всего, из них 1–доступно частич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объекты потребительского рынка: 1-всего, из них 1 –доступно частично.</w:t>
      </w:r>
    </w:p>
    <w:p w:rsidR="00DF3B48" w:rsidRPr="00DF3B48" w:rsidRDefault="00DF3B48" w:rsidP="00DF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Улучшение условий жизни инвалидов, их адаптация и интеграция в общество входят в число приоритетных государственных задач.</w:t>
      </w:r>
    </w:p>
    <w:p w:rsidR="00DF3B48" w:rsidRPr="00DF3B48" w:rsidRDefault="00DF3B48" w:rsidP="00DF3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муниципальном районе Кинельский  в настоящее время проживает 2105  инвалидов, что составляет около 8% населения района.</w:t>
      </w:r>
    </w:p>
    <w:p w:rsidR="00DF3B48" w:rsidRPr="00DF3B48" w:rsidRDefault="00DF3B48" w:rsidP="00DF3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структуре общей численности инвалидов преобладают лица с I</w:t>
      </w:r>
      <w:proofErr w:type="spellStart"/>
      <w:r w:rsidRPr="00DF3B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и II</w:t>
      </w:r>
      <w:r w:rsidRPr="00DF3B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3B48">
        <w:rPr>
          <w:rFonts w:ascii="Times New Roman" w:hAnsi="Times New Roman" w:cs="Times New Roman"/>
          <w:sz w:val="28"/>
          <w:szCs w:val="28"/>
        </w:rPr>
        <w:t xml:space="preserve"> группами инвалидности. Удельный вес инвалидов I группы составляет 5,6 %, инвалидов II группы – 50 %, инвалидов III группы – 40,1 %, детей-инвалидов – 4,3 %.</w:t>
      </w:r>
    </w:p>
    <w:p w:rsidR="00DF3B48" w:rsidRPr="00DF3B48" w:rsidRDefault="00DF3B48" w:rsidP="00DF3B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В последние годы наметилась тенденция увеличения числа инвалидов с </w:t>
      </w:r>
      <w:r w:rsidRPr="00DF3B48">
        <w:rPr>
          <w:rFonts w:ascii="Times New Roman" w:hAnsi="Times New Roman" w:cs="Times New Roman"/>
          <w:sz w:val="28"/>
          <w:szCs w:val="28"/>
        </w:rPr>
        <w:lastRenderedPageBreak/>
        <w:t>поражением опорно-двигательного аппарата, использующие при передвижении вспомогательные средства (</w:t>
      </w:r>
      <w:proofErr w:type="spellStart"/>
      <w:proofErr w:type="gramStart"/>
      <w:r w:rsidRPr="00DF3B48">
        <w:rPr>
          <w:rFonts w:ascii="Times New Roman" w:hAnsi="Times New Roman" w:cs="Times New Roman"/>
          <w:sz w:val="28"/>
          <w:szCs w:val="28"/>
        </w:rPr>
        <w:t>кресло-коляски</w:t>
      </w:r>
      <w:proofErr w:type="spellEnd"/>
      <w:proofErr w:type="gramEnd"/>
      <w:r w:rsidRPr="00DF3B48">
        <w:rPr>
          <w:rFonts w:ascii="Times New Roman" w:hAnsi="Times New Roman" w:cs="Times New Roman"/>
          <w:sz w:val="28"/>
          <w:szCs w:val="28"/>
        </w:rPr>
        <w:t xml:space="preserve">, костыли, ходунки и т.д.) и составляет около 3 % от общего числа инвалидов. С другой стороны, данная статистика свидетельствует о том, что обеспечение инвалидов техническими средствами реабилитации в настоящее время находится в Самарской области, </w:t>
      </w:r>
      <w:proofErr w:type="gramStart"/>
      <w:r w:rsidRPr="00DF3B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F3B48">
        <w:rPr>
          <w:rFonts w:ascii="Times New Roman" w:hAnsi="Times New Roman" w:cs="Times New Roman"/>
          <w:sz w:val="28"/>
          <w:szCs w:val="28"/>
        </w:rPr>
        <w:t xml:space="preserve"> следовательно  и в муниципальном районе Кинельский, на высоком уровне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Государственная политика по вопросам интеграции инвалидов определена Федеральным законом № 181-ФЗ от 24.11.1995г. «О социальной защите инвалидов в Российской Федерации»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Действующее законодательство в отношении инвалидов носит разветвленный характер: в нем содержатся гарантии занятости и профессиональной подготовки людей с ограниченными возможностями, получения ими достойного образования, охраны здоровья, социальной и юридической защиты, интеграции и реабилитации, участия в политической, социальной и культурной жизни, предоставления необходимой информаци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   Статья 5 Федерального закона «О социальной защите инвалидов в Российской Федерации» предусматривает: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участие органов государственной власти субъектов Российской Федерации в реализации государственной политики в отношении инвалидов на территориях субъектов Российской Федерации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разработку, утверждение и реализацию региональных программ в области социальной защиты инвалидов в целях обеспечения им равных возможностей и социальной интеграции в общество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Важной вехой на пути к обеспечению инвалидам равных условий  стало принятие Закона Самарской области № 7-ГД от 10.02.2009 года «Об обеспечении беспрепятственного доступа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Самарской области»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Настоящий Закон регулирует отношения, связанные с созданием условий для беспрепятственного доступа и пользования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ми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ами объектами социальной, транспортной и инженерной инфраструктур в Самарской области; определяет тенденции к интеграции инвалидов в общество, устранению дискриминационного воздействия архитектурных, транспортных и коммуникационных барьеров, ущемляющих права и свободы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В настоящее время в Самарской области действует областная целевая программа «Доступная среда  в Самарской области»  на 2014-2025 годы»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 Программы  функционирует Совет по делам инвалидов при главе муниципального района Кинельский, созданный  в целях обеспечения взаимодействия органов местного самоуправления, общественных объединений и иных организаций, занимающихся проблемами инвалидности и инвалидов, а также выполнению мероприятий по обеспечению безбарьерной среды. Заседания Совета проводятся регулярно. 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 Информационным центром «Междуречье»  публикуются  статьи в местной газете «Междуречье», а также транслируются сюжеты по местному телевидению по вопросам  инвалидности. 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 В течение года проводятся  круглые столы и районные акции по проблемам инвалидности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Также спортсмены </w:t>
      </w:r>
      <w:proofErr w:type="gram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нвалиды  муниципального района принимают  участие в областной </w:t>
      </w:r>
      <w:proofErr w:type="spell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Паралимпийской</w:t>
      </w:r>
      <w:proofErr w:type="spell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е, организуемой министерством спорта  Самарской области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        Ежегодно проводится районный  конкурс   </w:t>
      </w:r>
      <w:proofErr w:type="spell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«Творим, надеемся и верим»,  направленных на создание безбарьерной среды жизнедеятельности и социальную адаптацию людей с ограниченными возможностями здоровья и  </w:t>
      </w:r>
      <w:proofErr w:type="spell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. </w:t>
      </w:r>
      <w:r w:rsidRPr="00DF3B48">
        <w:rPr>
          <w:rFonts w:ascii="Times New Roman" w:hAnsi="Times New Roman" w:cs="Times New Roman"/>
          <w:sz w:val="28"/>
          <w:szCs w:val="28"/>
        </w:rPr>
        <w:t xml:space="preserve">За период с 2010 года    в конкурсе  приняло участие около 1000 человек, рассмотрена 81 заявка, гранты получили 45 проектов. На гранты </w:t>
      </w:r>
      <w:r w:rsidRPr="00DF3B48">
        <w:rPr>
          <w:rFonts w:ascii="Times New Roman" w:hAnsi="Times New Roman" w:cs="Times New Roman"/>
          <w:sz w:val="28"/>
          <w:szCs w:val="28"/>
        </w:rPr>
        <w:lastRenderedPageBreak/>
        <w:t xml:space="preserve">было выделено из муниципального бюджета около 600 тыс. рублей. Реализованные проекты призваны решать наиболее актуальные проблемы, с которыми сталкиваются пожилые люди, люди с ограниченными возможностями здоровья, дети инвалиды. 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В связи  с принятием Закона Самарской области от 10.02.2009 № 7-ГД «Об обеспечении беспрепятственного доступа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Самарской области», главы сельских поселений, руководители организаций, обеспечивающие реализацию государственной политики в сфере строительного комплекса, жилищно-коммунального хозяйства на территории муниципального района, активизировали работу по созданию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безбарьерного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доступа для инвалидов социально-значимых объектов. </w:t>
      </w:r>
      <w:proofErr w:type="gramEnd"/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Также, распоряжением администрации муниципального района Кинельский  от 31.08.2015 г. № 758  утвержден план мероприятий («дорожная карта») по повышению значений показателей доступности для инвалидов объектов и услуг в муниципальном районе Кинельский на 2015-2035 годы. Дорожная карта призвана обеспечить соблюдение установленных Федеральным законом от 01.12.2014 № 419-ФЗ условий доступности для инвалидов объектов и услуг в муниципальном районе  Кинельский, оказания им помощи в преодолении барьеров, мешающих их использованию (получению) наравне с другими лицами во всех сферах жизнедеятельности. 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  Принятие муниципальной программы в муниципальном районе Кинельский  на 2022-2026 годы позволит продолжить   реализацию мероприятий, направленных на создание доступной среды жизнедеятельности инвалидов, а также социальную интеграцию инвалидов в общество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48" w:rsidRPr="00DF3B48" w:rsidRDefault="00DF3B48" w:rsidP="00DF3B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Цели и задачи, этапы и сроки реализации муниципальной программы, конечные результаты ее реализации, характеризующие целевое </w:t>
      </w:r>
      <w:r w:rsidRPr="00DF3B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стояние (изменение состояния) в сфере реализации муниципальной программы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Основными целями и задачами муниципальной  программы  «Обеспечение безбарьерной среды жизнедеятельности и социальной интеграции инвалидов в муниципальном районе Кинельский на 2022-20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F3B48">
        <w:rPr>
          <w:rFonts w:ascii="Times New Roman" w:hAnsi="Times New Roman" w:cs="Times New Roman"/>
          <w:sz w:val="28"/>
          <w:szCs w:val="28"/>
        </w:rPr>
        <w:t>годы» являются: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Цель 1</w:t>
      </w:r>
      <w:r w:rsidRPr="00DF3B48">
        <w:rPr>
          <w:rFonts w:ascii="Times New Roman" w:hAnsi="Times New Roman" w:cs="Times New Roman"/>
          <w:sz w:val="28"/>
          <w:szCs w:val="28"/>
        </w:rPr>
        <w:t xml:space="preserve">. Обеспечение 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Задача 1.1.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Задача 1.2. Повышение доступности для инвалидов средств информации и коммуникации, а также  информированности населения о проблемах инвалидов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Цель 2</w:t>
      </w:r>
      <w:r w:rsidRPr="00DF3B48">
        <w:rPr>
          <w:rFonts w:ascii="Times New Roman" w:hAnsi="Times New Roman" w:cs="Times New Roman"/>
          <w:sz w:val="28"/>
          <w:szCs w:val="28"/>
        </w:rPr>
        <w:t>. Повышение качества и уровня жизни инвалидов, социальная интеграция инвалидов в общество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Задача 2.1. Совершенствование информационно- методического и научного сопровождения мероприятий, направленных на решение проблем инвалидов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Задача 2.2. Социальная интеграция инвалидов в общество методами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реабилитации.</w:t>
      </w:r>
    </w:p>
    <w:p w:rsidR="00DF3B48" w:rsidRPr="00DF3B48" w:rsidRDefault="00DF3B48" w:rsidP="00DF3B48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Программные мероприятия  рассчитаны на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DF3B48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 xml:space="preserve">т: 2022, 2023, 2024, 2025, 2026, 2027, 2028 </w:t>
      </w:r>
      <w:r w:rsidRPr="00DF3B48">
        <w:rPr>
          <w:rFonts w:ascii="Times New Roman" w:hAnsi="Times New Roman" w:cs="Times New Roman"/>
          <w:sz w:val="28"/>
          <w:szCs w:val="28"/>
        </w:rPr>
        <w:t>годы.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Предполагается проведение следующих работ: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- мониторинг текущего состояния безбарьерн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>жизнедеятельности и социальной интеграции инвалидов</w:t>
      </w:r>
      <w:r w:rsidRPr="00DF3B48">
        <w:rPr>
          <w:rFonts w:ascii="Times New Roman" w:hAnsi="Times New Roman" w:cs="Times New Roman"/>
          <w:color w:val="2B2B2B"/>
          <w:sz w:val="28"/>
          <w:szCs w:val="28"/>
        </w:rPr>
        <w:t xml:space="preserve"> в</w:t>
      </w: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Кинельский;</w:t>
      </w:r>
    </w:p>
    <w:p w:rsidR="00DF3B48" w:rsidRPr="00DF3B48" w:rsidRDefault="00DF3B48" w:rsidP="00DF3B48">
      <w:pPr>
        <w:pStyle w:val="a5"/>
        <w:shd w:val="clear" w:color="auto" w:fill="FFFFFF"/>
        <w:spacing w:line="360" w:lineRule="auto"/>
        <w:rPr>
          <w:color w:val="2B2B2B"/>
          <w:sz w:val="28"/>
          <w:szCs w:val="28"/>
        </w:rPr>
      </w:pPr>
      <w:r w:rsidRPr="00DF3B48">
        <w:rPr>
          <w:color w:val="000000"/>
          <w:sz w:val="28"/>
          <w:szCs w:val="28"/>
        </w:rPr>
        <w:t>- разработка  плана мероприятий для исполнения программных мероприятий;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- создание системы мониторинга за ходом  реализации программы;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- проведение программных мероприятий;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полученных результатов.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3B48" w:rsidRPr="00DF3B48" w:rsidRDefault="00DF3B48" w:rsidP="00DF3B48">
      <w:pPr>
        <w:pStyle w:val="a6"/>
        <w:numPr>
          <w:ilvl w:val="0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DF3B48">
        <w:rPr>
          <w:b/>
          <w:color w:val="000000"/>
          <w:sz w:val="28"/>
          <w:szCs w:val="28"/>
        </w:rPr>
        <w:t>Перечень, цели и краткое описание подпрограмм</w:t>
      </w:r>
    </w:p>
    <w:p w:rsidR="00DF3B48" w:rsidRPr="00DF3B48" w:rsidRDefault="00DF3B48" w:rsidP="00DF3B48">
      <w:pPr>
        <w:pStyle w:val="a6"/>
        <w:spacing w:line="360" w:lineRule="auto"/>
        <w:rPr>
          <w:color w:val="000000"/>
          <w:sz w:val="28"/>
          <w:szCs w:val="28"/>
        </w:rPr>
      </w:pPr>
    </w:p>
    <w:p w:rsidR="00DF3B48" w:rsidRPr="00DF3B48" w:rsidRDefault="00DF3B48" w:rsidP="00DF3B48">
      <w:pPr>
        <w:pStyle w:val="a6"/>
        <w:spacing w:line="360" w:lineRule="auto"/>
        <w:rPr>
          <w:color w:val="000000"/>
          <w:sz w:val="28"/>
          <w:szCs w:val="28"/>
        </w:rPr>
      </w:pPr>
      <w:r w:rsidRPr="00DF3B48">
        <w:rPr>
          <w:color w:val="000000"/>
          <w:sz w:val="28"/>
          <w:szCs w:val="28"/>
        </w:rPr>
        <w:t>Подпрограммы отсутствуют.</w:t>
      </w:r>
    </w:p>
    <w:p w:rsidR="00DF3B48" w:rsidRPr="00DF3B48" w:rsidRDefault="00DF3B48" w:rsidP="00DF3B48">
      <w:pPr>
        <w:pStyle w:val="a6"/>
        <w:spacing w:line="360" w:lineRule="auto"/>
        <w:rPr>
          <w:color w:val="000000"/>
          <w:sz w:val="28"/>
          <w:szCs w:val="28"/>
        </w:rPr>
      </w:pPr>
    </w:p>
    <w:p w:rsidR="00DF3B48" w:rsidRPr="00DF3B48" w:rsidRDefault="00DF3B48" w:rsidP="00DF3B48">
      <w:pPr>
        <w:pStyle w:val="ConsPlusNormal"/>
        <w:widowControl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Перечень целевых индикаторов (показателей) районной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6 годы»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Важнейшими  целевыми показателями (индикаторами) программы являются: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 доступных для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 муниципального района Кинельский по результатам их паспортизации, среди всех объектов и услуг в муниципальном районе Кинельский; 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, опрошенных инвалидов в муниципальном районе Кинельский; 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>Доля инвалидов, положительно оценивающих отношение населения к проблемам инвалидов, в общей численности, опрошенных инвалидов;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инвалидов, принявших участие в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мероприятиях и проектах, от общего числа инвалидов, проживающих на территории муниципального района Кинельский.</w:t>
      </w:r>
    </w:p>
    <w:p w:rsid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 Система показателей (индикаторов) эффективности реализац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3B48">
        <w:rPr>
          <w:rFonts w:ascii="Times New Roman" w:hAnsi="Times New Roman" w:cs="Times New Roman"/>
          <w:sz w:val="28"/>
          <w:szCs w:val="28"/>
        </w:rPr>
        <w:t xml:space="preserve"> годы» 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843"/>
        <w:gridCol w:w="425"/>
        <w:gridCol w:w="693"/>
        <w:gridCol w:w="15"/>
        <w:gridCol w:w="634"/>
        <w:gridCol w:w="649"/>
        <w:gridCol w:w="649"/>
        <w:gridCol w:w="649"/>
        <w:gridCol w:w="649"/>
        <w:gridCol w:w="649"/>
        <w:gridCol w:w="649"/>
        <w:gridCol w:w="649"/>
        <w:gridCol w:w="884"/>
      </w:tblGrid>
      <w:tr w:rsidR="0062632E" w:rsidRPr="0062632E" w:rsidTr="0062632E">
        <w:trPr>
          <w:cantSplit/>
          <w:trHeight w:val="2417"/>
        </w:trPr>
        <w:tc>
          <w:tcPr>
            <w:tcW w:w="27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222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2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9" w:type="pct"/>
            <w:gridSpan w:val="2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Отчет за 2021 г.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62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62632E" w:rsidRPr="0062632E" w:rsidTr="0062632E">
        <w:tc>
          <w:tcPr>
            <w:tcW w:w="5000" w:type="pct"/>
            <w:gridSpan w:val="14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</w:tc>
      </w:tr>
      <w:tr w:rsidR="0062632E" w:rsidRPr="0062632E" w:rsidTr="0062632E">
        <w:tc>
          <w:tcPr>
            <w:tcW w:w="5000" w:type="pct"/>
            <w:gridSpan w:val="14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</w:tc>
      </w:tr>
      <w:tr w:rsidR="0062632E" w:rsidRPr="0062632E" w:rsidTr="0062632E">
        <w:trPr>
          <w:trHeight w:val="5564"/>
        </w:trPr>
        <w:tc>
          <w:tcPr>
            <w:tcW w:w="27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" w:type="pct"/>
          </w:tcPr>
          <w:p w:rsidR="0062632E" w:rsidRPr="0062632E" w:rsidRDefault="0062632E" w:rsidP="006263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Доля  доступных для инвалидов и других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      </w:r>
          </w:p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462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</w:tr>
      <w:tr w:rsidR="0062632E" w:rsidRPr="0062632E" w:rsidTr="0062632E">
        <w:tc>
          <w:tcPr>
            <w:tcW w:w="27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D64A9D" w:rsidRPr="00D64A9D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</w:t>
            </w:r>
            <w:proofErr w:type="spell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муниципального района Кинельский по результатам их паспортизации, среди всех объектов и услуг в муниципальном районе Кинельский; </w:t>
            </w:r>
          </w:p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2E" w:rsidRPr="0062632E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%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Задача 1.2. Повышение доступности для инвалидов средств информации и коммуникации, а также  информированности населения о проблемах инвалидов</w:t>
            </w:r>
          </w:p>
        </w:tc>
      </w:tr>
      <w:tr w:rsidR="0062632E" w:rsidRPr="0062632E" w:rsidTr="0062632E">
        <w:tc>
          <w:tcPr>
            <w:tcW w:w="27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62632E" w:rsidRPr="0062632E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;</w:t>
            </w:r>
          </w:p>
        </w:tc>
        <w:tc>
          <w:tcPr>
            <w:tcW w:w="22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и уровня жизни инвалидов, социальная интеграция инвалидов в общество.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Задача 2.1. Совершенствование информационно- методического и научного сопровождения мероприятий, направленных на решение проблем инвалидов.</w:t>
            </w:r>
          </w:p>
        </w:tc>
      </w:tr>
      <w:tr w:rsidR="00D64A9D" w:rsidRPr="0062632E" w:rsidTr="0062632E">
        <w:tc>
          <w:tcPr>
            <w:tcW w:w="27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" w:type="pct"/>
          </w:tcPr>
          <w:p w:rsidR="00D64A9D" w:rsidRPr="00D64A9D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муниципальном районе Кинельский</w:t>
            </w:r>
          </w:p>
        </w:tc>
        <w:tc>
          <w:tcPr>
            <w:tcW w:w="22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A9D" w:rsidRPr="0062632E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 Социальная интеграция инвалидов в общество методами </w:t>
            </w:r>
            <w:proofErr w:type="spell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.</w:t>
            </w:r>
          </w:p>
        </w:tc>
      </w:tr>
      <w:tr w:rsidR="00D64A9D" w:rsidRPr="0062632E" w:rsidTr="0062632E">
        <w:tc>
          <w:tcPr>
            <w:tcW w:w="27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pct"/>
          </w:tcPr>
          <w:p w:rsidR="00D64A9D" w:rsidRPr="00D64A9D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Кинельский.</w:t>
            </w:r>
          </w:p>
        </w:tc>
        <w:tc>
          <w:tcPr>
            <w:tcW w:w="22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A9D" w:rsidRPr="0062632E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%</w:t>
            </w:r>
          </w:p>
        </w:tc>
      </w:tr>
    </w:tbl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48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B0A">
        <w:rPr>
          <w:rFonts w:ascii="Times New Roman" w:hAnsi="Times New Roman" w:cs="Times New Roman"/>
          <w:b/>
          <w:sz w:val="28"/>
          <w:szCs w:val="28"/>
        </w:rPr>
        <w:t>5. Перечень программных мероприятий.</w:t>
      </w: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C4B0A" w:rsidSect="002C4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2" w:type="dxa"/>
        <w:tblLook w:val="04A0"/>
      </w:tblPr>
      <w:tblGrid>
        <w:gridCol w:w="543"/>
        <w:gridCol w:w="2228"/>
        <w:gridCol w:w="2096"/>
        <w:gridCol w:w="1384"/>
        <w:gridCol w:w="1356"/>
        <w:gridCol w:w="783"/>
        <w:gridCol w:w="783"/>
        <w:gridCol w:w="783"/>
        <w:gridCol w:w="783"/>
        <w:gridCol w:w="783"/>
        <w:gridCol w:w="783"/>
        <w:gridCol w:w="1035"/>
        <w:gridCol w:w="2282"/>
      </w:tblGrid>
      <w:tr w:rsidR="003545B0" w:rsidRPr="00DD4938" w:rsidTr="00DD4938">
        <w:trPr>
          <w:trHeight w:val="380"/>
        </w:trPr>
        <w:tc>
          <w:tcPr>
            <w:tcW w:w="543" w:type="dxa"/>
            <w:vMerge w:val="restart"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62C7" w:rsidRPr="00DD4938" w:rsidRDefault="001B62C7" w:rsidP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8" w:type="dxa"/>
            <w:vMerge w:val="restart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 и мероприятия</w:t>
            </w:r>
          </w:p>
        </w:tc>
        <w:tc>
          <w:tcPr>
            <w:tcW w:w="2096" w:type="dxa"/>
            <w:vMerge w:val="restart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84" w:type="dxa"/>
            <w:vMerge w:val="restart"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B62C7" w:rsidRPr="00DD4938" w:rsidRDefault="001B62C7" w:rsidP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089" w:type="dxa"/>
            <w:gridSpan w:val="8"/>
            <w:tcBorders>
              <w:bottom w:val="single" w:sz="4" w:space="0" w:color="auto"/>
            </w:tcBorders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2282" w:type="dxa"/>
            <w:vMerge w:val="restart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545B0" w:rsidRPr="00DD4938" w:rsidTr="00DD4938">
        <w:trPr>
          <w:trHeight w:val="405"/>
        </w:trPr>
        <w:tc>
          <w:tcPr>
            <w:tcW w:w="543" w:type="dxa"/>
            <w:vMerge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gridSpan w:val="8"/>
            <w:tcBorders>
              <w:top w:val="single" w:sz="4" w:space="0" w:color="auto"/>
            </w:tcBorders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82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38" w:rsidRPr="00DD4938" w:rsidTr="00DD4938">
        <w:tc>
          <w:tcPr>
            <w:tcW w:w="543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83" w:type="dxa"/>
          </w:tcPr>
          <w:p w:rsidR="001B62C7" w:rsidRPr="00DD4938" w:rsidRDefault="001B62C7" w:rsidP="001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82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2C7" w:rsidRPr="00DD4938" w:rsidTr="00DD4938">
        <w:tc>
          <w:tcPr>
            <w:tcW w:w="15622" w:type="dxa"/>
            <w:gridSpan w:val="13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Цель 1. Обеспечение беспрепятственного доступа к  приоритетным объектам  и услугам в приоритетных сферах жизнедеятельности инвалидов и других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1B62C7" w:rsidRPr="00DD4938" w:rsidTr="00DD4938">
        <w:tc>
          <w:tcPr>
            <w:tcW w:w="15622" w:type="dxa"/>
            <w:gridSpan w:val="13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3545B0" w:rsidRPr="00DD4938" w:rsidTr="00DD4938">
        <w:tc>
          <w:tcPr>
            <w:tcW w:w="543" w:type="dxa"/>
          </w:tcPr>
          <w:p w:rsidR="002C4B0A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4F3932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социальной инфраструктуры  муниципального района Кинельский с целью обеспечения доступности для инвалидов</w:t>
            </w:r>
          </w:p>
          <w:p w:rsidR="002C4B0A" w:rsidRPr="00DD4938" w:rsidRDefault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F3932" w:rsidRPr="00DD4938" w:rsidRDefault="004F3932" w:rsidP="004F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32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F3932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инельский;</w:t>
            </w:r>
          </w:p>
          <w:p w:rsidR="002C4B0A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1384" w:type="dxa"/>
          </w:tcPr>
          <w:p w:rsidR="004F3932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F3932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4B0A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2C4B0A" w:rsidRPr="00DD4938" w:rsidRDefault="00DD4938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57,26314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F3932" w:rsidRPr="00DD49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3" w:type="dxa"/>
          </w:tcPr>
          <w:p w:rsidR="002C4B0A" w:rsidRPr="00DD4938" w:rsidRDefault="004F3932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38" w:rsidRPr="00DD4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3" w:type="dxa"/>
          </w:tcPr>
          <w:p w:rsidR="002C4B0A" w:rsidRPr="00DD4938" w:rsidRDefault="004F3932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38" w:rsidRPr="00DD49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4F3932" w:rsidRPr="00DD49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</w:tcPr>
          <w:p w:rsidR="002C4B0A" w:rsidRPr="00DD4938" w:rsidRDefault="00DD4938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534,26</w:t>
            </w:r>
          </w:p>
        </w:tc>
        <w:tc>
          <w:tcPr>
            <w:tcW w:w="2282" w:type="dxa"/>
          </w:tcPr>
          <w:p w:rsidR="002C4B0A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доступных для инвалидов и других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</w:t>
            </w: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6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57,26314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035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534,26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B0" w:rsidRPr="00DD4938" w:rsidTr="00DD4938">
        <w:tc>
          <w:tcPr>
            <w:tcW w:w="15622" w:type="dxa"/>
            <w:gridSpan w:val="13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Задача 1.2. Повышение доступности для инвалидов средств информации и коммуникации, а также  информированности населения о проблемах инвалидов.</w:t>
            </w:r>
          </w:p>
        </w:tc>
      </w:tr>
      <w:tr w:rsidR="003545B0" w:rsidRPr="00DD4938" w:rsidTr="00DD4938">
        <w:tc>
          <w:tcPr>
            <w:tcW w:w="54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зготовления и 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2096" w:type="dxa"/>
          </w:tcPr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 «Междуречье»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2C4B0A" w:rsidRPr="00DD4938" w:rsidRDefault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4B0A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1356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 оценивающих отношение населения к проблемам инвалидов, в общей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</w:t>
            </w:r>
          </w:p>
        </w:tc>
      </w:tr>
      <w:tr w:rsidR="003545B0" w:rsidRPr="00DD4938" w:rsidTr="00DD4938">
        <w:tc>
          <w:tcPr>
            <w:tcW w:w="543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28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  <w:tc>
          <w:tcPr>
            <w:tcW w:w="2096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Кинельский</w:t>
            </w:r>
          </w:p>
        </w:tc>
        <w:tc>
          <w:tcPr>
            <w:tcW w:w="1384" w:type="dxa"/>
          </w:tcPr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</w:t>
            </w:r>
          </w:p>
        </w:tc>
      </w:tr>
      <w:tr w:rsidR="003545B0" w:rsidRPr="00DD4938" w:rsidTr="00DD4938">
        <w:tc>
          <w:tcPr>
            <w:tcW w:w="543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6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 по цели 1</w:t>
            </w:r>
          </w:p>
        </w:tc>
        <w:tc>
          <w:tcPr>
            <w:tcW w:w="2096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57,26314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035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534,26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B0" w:rsidRPr="00DD4938" w:rsidTr="00DD4938">
        <w:tc>
          <w:tcPr>
            <w:tcW w:w="15622" w:type="dxa"/>
            <w:gridSpan w:val="13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Цель 2. Повышение качества и уровня жизни инвалидов, социальная интеграция инвалидов в общество.</w:t>
            </w:r>
          </w:p>
        </w:tc>
      </w:tr>
      <w:tr w:rsidR="003545B0" w:rsidRPr="00DD4938" w:rsidTr="00DD4938">
        <w:tc>
          <w:tcPr>
            <w:tcW w:w="15622" w:type="dxa"/>
            <w:gridSpan w:val="13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Задача 2.1.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228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Кинельский</w:t>
            </w:r>
          </w:p>
        </w:tc>
        <w:tc>
          <w:tcPr>
            <w:tcW w:w="1384" w:type="dxa"/>
          </w:tcPr>
          <w:p w:rsidR="009369F6" w:rsidRPr="00DD4938" w:rsidRDefault="009369F6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369F6" w:rsidRPr="00DD4938" w:rsidRDefault="009369F6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69F6" w:rsidRPr="00DD4938" w:rsidRDefault="009369F6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муниципальном районе Кинельский</w:t>
            </w: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F6" w:rsidRPr="00DD4938" w:rsidTr="00DD4938">
        <w:tc>
          <w:tcPr>
            <w:tcW w:w="15622" w:type="dxa"/>
            <w:gridSpan w:val="13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 Социальная интеграция инвалидов в общество методами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3545B0" w:rsidRPr="00DD4938" w:rsidTr="00DD4938">
        <w:tc>
          <w:tcPr>
            <w:tcW w:w="54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9369F6" w:rsidRPr="00DD4938" w:rsidRDefault="009369F6" w:rsidP="0093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</w:t>
            </w:r>
            <w:r w:rsidRPr="00DD4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оздание безбарьерной среды и социальную адаптацию людей с ограниченными возможностями и </w:t>
            </w:r>
            <w:proofErr w:type="spellStart"/>
            <w:r w:rsidRPr="00DD4938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</w:t>
            </w:r>
          </w:p>
          <w:p w:rsidR="003545B0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им, надеемся и верим»</w:t>
            </w:r>
          </w:p>
        </w:tc>
        <w:tc>
          <w:tcPr>
            <w:tcW w:w="2096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ентр культуры» муниципального района Кинельский</w:t>
            </w:r>
          </w:p>
        </w:tc>
        <w:tc>
          <w:tcPr>
            <w:tcW w:w="1384" w:type="dxa"/>
          </w:tcPr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5B0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2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8" w:type="dxa"/>
          </w:tcPr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, областной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е  инвалидов муниципального района 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1384" w:type="dxa"/>
          </w:tcPr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6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 по цели 2:</w:t>
            </w:r>
          </w:p>
        </w:tc>
        <w:tc>
          <w:tcPr>
            <w:tcW w:w="2096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1017,26314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860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41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92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92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92,0</w:t>
            </w:r>
          </w:p>
        </w:tc>
        <w:tc>
          <w:tcPr>
            <w:tcW w:w="1035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6759,26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B0A" w:rsidRDefault="002C4B0A">
      <w:pPr>
        <w:rPr>
          <w:rFonts w:ascii="Times New Roman" w:hAnsi="Times New Roman" w:cs="Times New Roman"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D4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D4938" w:rsidSect="002C4B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4938" w:rsidRPr="00FE657E" w:rsidRDefault="00DD4938" w:rsidP="00DD49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lastRenderedPageBreak/>
        <w:t>6.Обоснование ресурсного обеспечения Программы.</w:t>
      </w:r>
    </w:p>
    <w:p w:rsidR="00DD4938" w:rsidRPr="00FE657E" w:rsidRDefault="00DD4938" w:rsidP="00DD49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57E">
        <w:rPr>
          <w:rFonts w:ascii="Times New Roman" w:hAnsi="Times New Roman" w:cs="Times New Roman"/>
          <w:sz w:val="28"/>
          <w:szCs w:val="28"/>
        </w:rPr>
        <w:t xml:space="preserve">Для решения задач, определенных настоящей Программой, требуются  средства  в объеме </w:t>
      </w:r>
      <w:r w:rsidR="00FE657E" w:rsidRPr="00FE657E">
        <w:rPr>
          <w:rFonts w:ascii="Times New Roman" w:hAnsi="Times New Roman" w:cs="Times New Roman"/>
          <w:b/>
          <w:sz w:val="28"/>
          <w:szCs w:val="28"/>
        </w:rPr>
        <w:t xml:space="preserve">6759,26 </w:t>
      </w:r>
      <w:r w:rsidRPr="00FE657E">
        <w:rPr>
          <w:rFonts w:ascii="Times New Roman" w:hAnsi="Times New Roman" w:cs="Times New Roman"/>
          <w:sz w:val="28"/>
          <w:szCs w:val="28"/>
        </w:rPr>
        <w:t xml:space="preserve">тыс.  рублей, в том числе в 2022 году – 1017,26314    тыс. рублей, в 2023 году – 860,0 тыс. рублей, в 2024 году – 911,0 тыс. рублей, в 2025 году – </w:t>
      </w:r>
      <w:r w:rsidR="00FE657E" w:rsidRPr="00FE657E">
        <w:rPr>
          <w:rFonts w:ascii="Times New Roman" w:hAnsi="Times New Roman" w:cs="Times New Roman"/>
          <w:sz w:val="28"/>
          <w:szCs w:val="28"/>
        </w:rPr>
        <w:t>965</w:t>
      </w:r>
      <w:r w:rsidRPr="00FE657E">
        <w:rPr>
          <w:rFonts w:ascii="Times New Roman" w:hAnsi="Times New Roman" w:cs="Times New Roman"/>
          <w:sz w:val="28"/>
          <w:szCs w:val="28"/>
        </w:rPr>
        <w:t xml:space="preserve"> тыс. рублей, в 2026 году – 9</w:t>
      </w:r>
      <w:r w:rsidR="00FE657E" w:rsidRPr="00FE657E">
        <w:rPr>
          <w:rFonts w:ascii="Times New Roman" w:hAnsi="Times New Roman" w:cs="Times New Roman"/>
          <w:sz w:val="28"/>
          <w:szCs w:val="28"/>
        </w:rPr>
        <w:t>92</w:t>
      </w:r>
      <w:r w:rsidRPr="00FE657E">
        <w:rPr>
          <w:rFonts w:ascii="Times New Roman" w:hAnsi="Times New Roman" w:cs="Times New Roman"/>
          <w:sz w:val="28"/>
          <w:szCs w:val="28"/>
        </w:rPr>
        <w:t>,0 тыс. рублей</w:t>
      </w:r>
      <w:r w:rsidR="00FE657E" w:rsidRPr="00FE657E">
        <w:rPr>
          <w:rFonts w:ascii="Times New Roman" w:hAnsi="Times New Roman" w:cs="Times New Roman"/>
          <w:sz w:val="28"/>
          <w:szCs w:val="28"/>
        </w:rPr>
        <w:t xml:space="preserve">,  </w:t>
      </w:r>
      <w:r w:rsidRPr="00FE657E">
        <w:rPr>
          <w:rFonts w:ascii="Times New Roman" w:hAnsi="Times New Roman" w:cs="Times New Roman"/>
          <w:sz w:val="28"/>
          <w:szCs w:val="28"/>
        </w:rPr>
        <w:t xml:space="preserve"> </w:t>
      </w:r>
      <w:r w:rsidR="00FE657E" w:rsidRPr="00FE657E">
        <w:rPr>
          <w:rFonts w:ascii="Times New Roman" w:hAnsi="Times New Roman" w:cs="Times New Roman"/>
          <w:sz w:val="28"/>
          <w:szCs w:val="28"/>
        </w:rPr>
        <w:t xml:space="preserve">в 207 году – 992,0 тыс. рублей,   в 2028 году – 992,0 тыс. рублей,   </w:t>
      </w:r>
      <w:proofErr w:type="gramEnd"/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Расчет объема денежных средств, выделяемых из бюджета  муниципального района, осуществляется с учетом: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реднерыночной стоимости соответствующих работ по строительству, изготовлению и ремонту оборудования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 образования  санитарным правилам и нормам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троительным нормам и правилам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оответствие положениям о проведении мероприятий.</w:t>
      </w: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DD4938" w:rsidRPr="00FE657E" w:rsidRDefault="00DD4938" w:rsidP="00DD49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        Заказчиком Программы является администрация муниципального района Кинельский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        Администрация муниципального района Кинельский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lastRenderedPageBreak/>
        <w:t xml:space="preserve">        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       Разработка проектно-сметной документации, контроль качества и хода проведения строительно-монтажных работ проводится МБУ «Управление строительства, архитектуры и ЖКХ» муниципального района Кинельский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целевым предоставлением и расходованием бюджетных средств осуществляет управление финансами администрации муниципального района Кинельский.</w:t>
      </w:r>
    </w:p>
    <w:p w:rsidR="00DD4938" w:rsidRPr="00FE657E" w:rsidRDefault="00DD4938" w:rsidP="00DD4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9. Оценка социально-экономической эффективности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реализации Программы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Реализация Программы принесет значительный дополнительный социально-экономический эффект, обеспечение беспрепятственного доступа к приоритетным объектам и услугам в приоритетных  сферах жизнедеятельности инвалидов и других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групп населения в муниципальном районе Кинельский, а так же повышение качества и уровня жизни инвалидов, социальная интеграция инвалидов в общество.</w:t>
      </w: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МЕТОДИКА</w:t>
      </w: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КОМПЛЕКСНОЙ ОЦЕНКИ ЭФФЕКТИВНОСТИ РЕАЛИЗАЦИИ МУНИЦИПАЛЬНОЙПРОГРАММЫ (ПОДПРОГРАММЫ, ВХОДЯЩЕЙ В СОСТАВ МУНИЦИПАЛЬНОЙПРОГРАММЫ) </w:t>
      </w: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:rsidR="00DD4938" w:rsidRPr="00FE657E" w:rsidRDefault="00DD4938" w:rsidP="00DD4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>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DD4938" w:rsidRPr="00FE657E" w:rsidRDefault="00DD4938" w:rsidP="00DD4938">
      <w:pPr>
        <w:pStyle w:val="a7"/>
        <w:spacing w:line="312" w:lineRule="auto"/>
        <w:ind w:firstLine="708"/>
        <w:jc w:val="both"/>
        <w:rPr>
          <w:szCs w:val="28"/>
        </w:rPr>
      </w:pPr>
      <w:r w:rsidRPr="00FE657E">
        <w:rPr>
          <w:rStyle w:val="a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)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К3 - уровень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DD4938" w:rsidRPr="00FE657E" w:rsidRDefault="00DD4938" w:rsidP="00DD49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В1 + К2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В2 + К3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В3,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Фактическое достижение показателями (индикаторами) реализации мероприятий муниципальной программы плановых значений в отчетном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>финансовом году является подтверждением эффективности использования финансовых средств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DD4938" w:rsidRPr="00FE657E" w:rsidRDefault="00DD4938" w:rsidP="00DD49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795" cy="589915"/>
            <wp:effectExtent l="19050" t="0" r="0" b="0"/>
            <wp:docPr id="6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(индикаторов) муниципальной программы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,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ф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 xml:space="preserve">оценка степени </w:t>
      </w:r>
      <w:r w:rsidRPr="00FE657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FE657E">
        <w:rPr>
          <w:rFonts w:ascii="Times New Roman" w:hAnsi="Times New Roman" w:cs="Times New Roman"/>
          <w:sz w:val="28"/>
          <w:szCs w:val="28"/>
        </w:rPr>
        <w:t>данному показателю принимается не более 1,5.</w:t>
      </w: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Оценка уровня исполнения</w:t>
      </w: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 xml:space="preserve"> планового объема финансового обеспечения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Соответствие фактического уровня затрат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12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х100%;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езультате конкурсных процедур: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х100%</w:t>
      </w:r>
    </w:p>
    <w:p w:rsidR="00DD4938" w:rsidRPr="00FE657E" w:rsidRDefault="00DD4938" w:rsidP="00DD4938">
      <w:pPr>
        <w:shd w:val="clear" w:color="auto" w:fill="FFFFFF"/>
        <w:spacing w:line="312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pacing w:val="-4"/>
          <w:sz w:val="28"/>
          <w:szCs w:val="28"/>
        </w:rPr>
        <w:t>где</w:t>
      </w:r>
    </w:p>
    <w:p w:rsidR="00DD4938" w:rsidRPr="00FE657E" w:rsidRDefault="00DD4938" w:rsidP="00DD4938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Уф - уровень финансирования реализации муниципальной программы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pacing w:val="-1"/>
          <w:sz w:val="28"/>
          <w:szCs w:val="28"/>
        </w:rPr>
        <w:t>Фф</w:t>
      </w:r>
      <w:proofErr w:type="spellEnd"/>
      <w:r w:rsidRPr="00FE657E">
        <w:rPr>
          <w:rFonts w:ascii="Times New Roman" w:hAnsi="Times New Roman" w:cs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FE657E">
        <w:rPr>
          <w:rFonts w:ascii="Times New Roman" w:hAnsi="Times New Roman" w:cs="Times New Roman"/>
          <w:sz w:val="28"/>
          <w:szCs w:val="28"/>
        </w:rPr>
        <w:t>муниципальной программы (подпрограмм);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DD4938" w:rsidRPr="00FE657E" w:rsidRDefault="00DD4938" w:rsidP="00DD493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lastRenderedPageBreak/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DD4938" w:rsidRPr="00FE657E" w:rsidRDefault="00DD4938" w:rsidP="00DD493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 xml:space="preserve">Оценка уровня выполнения мероприятий </w:t>
      </w: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К3 = (</w:t>
      </w:r>
      <w:proofErr w:type="spellStart"/>
      <w:proofErr w:type="gramStart"/>
      <w:r w:rsidRPr="00FE657E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/ Мп)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100 (%),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Мп - количество запланированных мероприятий муниципальной программы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lastRenderedPageBreak/>
        <w:t>за весь период реализации</w:t>
      </w: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=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(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+ Э2 + Э3 + ...+ </w:t>
      </w:r>
      <w:proofErr w:type="spellStart"/>
      <w:proofErr w:type="gramStart"/>
      <w:r w:rsidRPr="00FE657E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- эффективность реализации муниципальной программы за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год реализации;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число лет реализации муниципальной программы.</w:t>
      </w:r>
    </w:p>
    <w:p w:rsidR="00DD4938" w:rsidRPr="00FE657E" w:rsidRDefault="00DD4938" w:rsidP="00DD49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 xml:space="preserve">Вывод об эффективности реализации </w:t>
      </w:r>
    </w:p>
    <w:p w:rsidR="00DD4938" w:rsidRPr="00FE657E" w:rsidRDefault="00DD4938" w:rsidP="00DD4938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DD4938" w:rsidRPr="00FE657E" w:rsidRDefault="00DD4938" w:rsidP="00DD4938">
      <w:pPr>
        <w:shd w:val="clear" w:color="auto" w:fill="FFFFFF"/>
        <w:spacing w:line="365" w:lineRule="exact"/>
        <w:ind w:left="154" w:firstLine="730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составляет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составляет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от 50% до 90% - эффективность реализации муниципальной программы оценивается как удовлетворительная;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составляет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менее 50% - эффективность реализации муниципальной программы оценивается как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>неэффективная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DD4938" w:rsidRPr="00FE657E" w:rsidRDefault="00DD4938" w:rsidP="00DD4938">
      <w:pPr>
        <w:pStyle w:val="ConsPlusNonformat"/>
        <w:widowControl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D4938" w:rsidRPr="00FE657E" w:rsidSect="00DD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3DB1"/>
    <w:rsid w:val="0004745E"/>
    <w:rsid w:val="001B62C7"/>
    <w:rsid w:val="0029224F"/>
    <w:rsid w:val="002C4B0A"/>
    <w:rsid w:val="002C52B2"/>
    <w:rsid w:val="003545B0"/>
    <w:rsid w:val="003C3DC6"/>
    <w:rsid w:val="0044412E"/>
    <w:rsid w:val="004B68FA"/>
    <w:rsid w:val="004F3932"/>
    <w:rsid w:val="0062632E"/>
    <w:rsid w:val="007E2F87"/>
    <w:rsid w:val="009369F6"/>
    <w:rsid w:val="00B22A8B"/>
    <w:rsid w:val="00B31B16"/>
    <w:rsid w:val="00B87D8E"/>
    <w:rsid w:val="00C9781C"/>
    <w:rsid w:val="00D64A9D"/>
    <w:rsid w:val="00DD4938"/>
    <w:rsid w:val="00DF3B48"/>
    <w:rsid w:val="00E53DB1"/>
    <w:rsid w:val="00EC17C3"/>
    <w:rsid w:val="00FE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781C"/>
    <w:rPr>
      <w:color w:val="0000FF" w:themeColor="hyperlink"/>
      <w:u w:val="single"/>
    </w:rPr>
  </w:style>
  <w:style w:type="paragraph" w:customStyle="1" w:styleId="ConsPlusNormal">
    <w:name w:val="ConsPlusNormal"/>
    <w:rsid w:val="00047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7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DF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F3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4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ody Text"/>
    <w:basedOn w:val="a"/>
    <w:link w:val="a8"/>
    <w:rsid w:val="00DD493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D4938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FC9-11CC-4030-9FA4-A3D666F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3</cp:revision>
  <cp:lastPrinted>2025-12-22T04:48:00Z</cp:lastPrinted>
  <dcterms:created xsi:type="dcterms:W3CDTF">2025-10-23T05:26:00Z</dcterms:created>
  <dcterms:modified xsi:type="dcterms:W3CDTF">2025-12-24T06:00:00Z</dcterms:modified>
</cp:coreProperties>
</file>